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BD5F39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0A1A1A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FB4F8D" w:rsidTr="000A1A1A">
        <w:tc>
          <w:tcPr>
            <w:tcW w:w="6245" w:type="dxa"/>
            <w:hideMark/>
          </w:tcPr>
          <w:p w:rsidR="000A1A1A" w:rsidRPr="00FB4F8D" w:rsidRDefault="000A1A1A" w:rsidP="00BD5F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BD5F39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FB4F8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FB4F8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FB4F8D" w:rsidRDefault="000A1A1A" w:rsidP="000A1A1A">
      <w:pPr>
        <w:pStyle w:val="1"/>
        <w:widowControl/>
        <w:rPr>
          <w:b/>
          <w:sz w:val="22"/>
          <w:szCs w:val="22"/>
        </w:rPr>
      </w:pPr>
      <w:r w:rsidRPr="00FB4F8D">
        <w:rPr>
          <w:b/>
          <w:sz w:val="22"/>
          <w:szCs w:val="22"/>
        </w:rPr>
        <w:t>РОЗКЛАД ЗАНЯТЬ</w:t>
      </w:r>
    </w:p>
    <w:p w:rsidR="003D6DE1" w:rsidRPr="00FB4F8D" w:rsidRDefault="000A1A1A" w:rsidP="003D6DE1">
      <w:pPr>
        <w:jc w:val="center"/>
        <w:rPr>
          <w:b/>
          <w:sz w:val="22"/>
          <w:szCs w:val="22"/>
          <w:lang w:val="uk-UA"/>
        </w:rPr>
      </w:pPr>
      <w:r w:rsidRPr="00FB4F8D">
        <w:rPr>
          <w:sz w:val="22"/>
          <w:szCs w:val="22"/>
          <w:lang w:val="uk-UA"/>
        </w:rPr>
        <w:t>для студентів</w:t>
      </w:r>
      <w:r w:rsidRPr="00FB4F8D">
        <w:rPr>
          <w:b/>
          <w:sz w:val="22"/>
          <w:szCs w:val="22"/>
          <w:lang w:val="uk-UA"/>
        </w:rPr>
        <w:t xml:space="preserve"> </w:t>
      </w:r>
      <w:r w:rsidR="003D6DE1" w:rsidRPr="00FB4F8D">
        <w:rPr>
          <w:b/>
          <w:sz w:val="22"/>
          <w:szCs w:val="22"/>
          <w:lang w:val="uk-UA"/>
        </w:rPr>
        <w:t>1</w:t>
      </w:r>
      <w:r w:rsidRPr="00FB4F8D">
        <w:rPr>
          <w:b/>
          <w:sz w:val="22"/>
          <w:szCs w:val="22"/>
          <w:lang w:val="uk-UA"/>
        </w:rPr>
        <w:t xml:space="preserve"> </w:t>
      </w:r>
      <w:r w:rsidRPr="00FB4F8D">
        <w:rPr>
          <w:sz w:val="22"/>
          <w:szCs w:val="22"/>
          <w:lang w:val="uk-UA"/>
        </w:rPr>
        <w:t xml:space="preserve">курсу </w:t>
      </w:r>
      <w:r w:rsidR="003D6DE1" w:rsidRPr="00FB4F8D">
        <w:rPr>
          <w:sz w:val="22"/>
          <w:szCs w:val="22"/>
          <w:lang w:val="uk-UA"/>
        </w:rPr>
        <w:t xml:space="preserve">магістратури </w:t>
      </w:r>
      <w:r w:rsidR="003D6DE1" w:rsidRPr="00FB4F8D">
        <w:rPr>
          <w:b/>
          <w:sz w:val="22"/>
          <w:szCs w:val="22"/>
          <w:lang w:val="uk-UA"/>
        </w:rPr>
        <w:t>спеціальності «Право»</w:t>
      </w:r>
    </w:p>
    <w:p w:rsidR="000A1A1A" w:rsidRPr="00FB4F8D" w:rsidRDefault="003D6DE1" w:rsidP="000A1A1A">
      <w:pPr>
        <w:jc w:val="center"/>
        <w:rPr>
          <w:sz w:val="22"/>
          <w:szCs w:val="22"/>
          <w:lang w:val="uk-UA"/>
        </w:rPr>
      </w:pPr>
      <w:r w:rsidRPr="00FB4F8D">
        <w:rPr>
          <w:lang w:val="uk-UA"/>
        </w:rPr>
        <w:t xml:space="preserve">заочної форми навчання </w:t>
      </w:r>
      <w:r w:rsidR="00022FF8" w:rsidRPr="00FB4F8D">
        <w:rPr>
          <w:sz w:val="22"/>
          <w:szCs w:val="22"/>
          <w:lang w:val="uk-UA"/>
        </w:rPr>
        <w:t xml:space="preserve">ННІІОТ </w:t>
      </w:r>
      <w:r w:rsidR="000A1A1A" w:rsidRPr="00FB4F8D">
        <w:rPr>
          <w:sz w:val="22"/>
          <w:szCs w:val="22"/>
          <w:lang w:val="uk-UA"/>
        </w:rPr>
        <w:t xml:space="preserve">Юридичного факультету ЗУНУ </w:t>
      </w:r>
    </w:p>
    <w:p w:rsidR="000A1A1A" w:rsidRDefault="00212DC8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</w:t>
      </w:r>
      <w:r w:rsidR="00441B32">
        <w:rPr>
          <w:b/>
          <w:bCs/>
          <w:i/>
          <w:iCs/>
          <w:sz w:val="22"/>
          <w:szCs w:val="22"/>
          <w:lang w:val="uk-UA"/>
        </w:rPr>
        <w:t xml:space="preserve"> сесія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>-202</w:t>
      </w:r>
      <w:r>
        <w:rPr>
          <w:b/>
          <w:bCs/>
          <w:i/>
          <w:iCs/>
          <w:sz w:val="22"/>
          <w:szCs w:val="22"/>
          <w:lang w:val="uk-UA"/>
        </w:rPr>
        <w:t>6</w:t>
      </w:r>
      <w:r w:rsidR="000A1A1A" w:rsidRPr="00FB4F8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FB4F8D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FB4F8D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AE7FF5" w:rsidP="000A1A1A">
            <w:pPr>
              <w:pStyle w:val="3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FB4F8D" w:rsidRDefault="00FE698E" w:rsidP="003D6DE1">
            <w:pPr>
              <w:pStyle w:val="4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ПРз</w:t>
            </w:r>
            <w:r w:rsidR="003D6DE1" w:rsidRPr="00FB4F8D">
              <w:rPr>
                <w:sz w:val="24"/>
                <w:szCs w:val="24"/>
              </w:rPr>
              <w:t>м</w:t>
            </w:r>
            <w:r w:rsidRPr="00FB4F8D">
              <w:rPr>
                <w:sz w:val="24"/>
                <w:szCs w:val="24"/>
              </w:rPr>
              <w:t>-</w:t>
            </w:r>
            <w:r w:rsidR="003D6DE1" w:rsidRPr="00FB4F8D">
              <w:rPr>
                <w:sz w:val="24"/>
                <w:szCs w:val="24"/>
              </w:rPr>
              <w:t>1</w:t>
            </w:r>
            <w:r w:rsidRPr="00FB4F8D">
              <w:rPr>
                <w:sz w:val="24"/>
                <w:szCs w:val="24"/>
              </w:rPr>
              <w:t>1</w:t>
            </w:r>
          </w:p>
        </w:tc>
      </w:tr>
      <w:tr w:rsidR="00A0787E" w:rsidRPr="005D536C" w:rsidTr="00725C23">
        <w:trPr>
          <w:cantSplit/>
          <w:trHeight w:val="30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787E" w:rsidRPr="00A41AD5" w:rsidRDefault="00A0787E" w:rsidP="00E47039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Понеділок</w:t>
            </w:r>
          </w:p>
          <w:p w:rsidR="00A0787E" w:rsidRPr="00A41AD5" w:rsidRDefault="00BB01AC" w:rsidP="00E470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9</w:t>
            </w:r>
            <w:r w:rsidR="00A0787E" w:rsidRPr="00A41AD5">
              <w:rPr>
                <w:b/>
                <w:i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87E" w:rsidRPr="00A41AD5" w:rsidRDefault="00DB4DB3" w:rsidP="00E47039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87E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римінального права та процесу           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>доц. Сеник Т.Б.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  </w:t>
            </w: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A0787E" w:rsidRPr="005D536C" w:rsidTr="00585AE3">
        <w:trPr>
          <w:cantSplit/>
          <w:trHeight w:val="30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787E" w:rsidRPr="00A41AD5" w:rsidRDefault="00A0787E" w:rsidP="00B0214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87E" w:rsidRPr="00A41AD5" w:rsidRDefault="00DB4DB3" w:rsidP="00B0214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787E" w:rsidRPr="00471D2B" w:rsidRDefault="00A0787E" w:rsidP="00585AE3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цивільного права та процесу           доц. Гнатів О.Б.        </w:t>
            </w:r>
            <w:r w:rsidRPr="00471D2B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471D2B">
              <w:rPr>
                <w:bCs/>
                <w:iCs/>
                <w:lang w:val="uk-UA"/>
              </w:rPr>
              <w:t xml:space="preserve">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="000C043C"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C043C"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0C043C" w:rsidRPr="00471D2B">
              <w:rPr>
                <w:b/>
                <w:lang w:val="uk-UA"/>
              </w:rPr>
              <w:t xml:space="preserve">5607 </w:t>
            </w:r>
            <w:r w:rsidR="000C043C"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A41AD5" w:rsidTr="00ED5F11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адміністративного права та процесу           </w:t>
            </w:r>
            <w:r w:rsidRPr="00471D2B">
              <w:rPr>
                <w:bCs/>
                <w:iCs/>
                <w:lang w:val="uk-UA"/>
              </w:rPr>
              <w:t>проф. Кравчук М.Ю.</w:t>
            </w:r>
          </w:p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471D2B">
              <w:rPr>
                <w:bCs/>
                <w:iCs/>
                <w:lang w:val="uk-UA"/>
              </w:rPr>
              <w:t xml:space="preserve">       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A41AD5" w:rsidTr="00ED5F11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A41AD5" w:rsidTr="00ED5F11">
        <w:trPr>
          <w:cantSplit/>
          <w:trHeight w:val="3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A41AD5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Вівторок</w:t>
            </w:r>
          </w:p>
          <w:p w:rsidR="000C043C" w:rsidRPr="00A41AD5" w:rsidRDefault="000C043C" w:rsidP="00BB01A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</w:t>
            </w:r>
            <w:r w:rsidR="00BB01AC">
              <w:rPr>
                <w:b/>
                <w:i/>
                <w:lang w:val="uk-UA"/>
              </w:rPr>
              <w:t>0</w:t>
            </w:r>
            <w:r w:rsidRPr="00A41AD5">
              <w:rPr>
                <w:b/>
                <w:i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Бабк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Т.В.</w:t>
            </w:r>
          </w:p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/>
                <w:bCs/>
                <w:i/>
                <w:iCs/>
                <w:lang w:val="uk-UA"/>
              </w:rPr>
              <w:t>(консультація)</w:t>
            </w:r>
            <w:r w:rsidRPr="00471D2B">
              <w:rPr>
                <w:bCs/>
                <w:iCs/>
                <w:lang w:val="uk-UA"/>
              </w:rPr>
              <w:t xml:space="preserve">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5D536C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471D2B">
              <w:rPr>
                <w:bCs/>
                <w:iCs/>
                <w:lang w:val="uk-UA"/>
              </w:rPr>
              <w:t>зобов</w:t>
            </w:r>
            <w:proofErr w:type="spellEnd"/>
            <w:r w:rsidRPr="00471D2B">
              <w:rPr>
                <w:bCs/>
                <w:iCs/>
              </w:rPr>
              <w:t>’</w:t>
            </w:r>
            <w:proofErr w:type="spellStart"/>
            <w:r w:rsidRPr="00471D2B">
              <w:rPr>
                <w:bCs/>
                <w:iCs/>
                <w:lang w:val="uk-UA"/>
              </w:rPr>
              <w:t>язальног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І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5D536C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471D2B">
              <w:rPr>
                <w:bCs/>
                <w:iCs/>
                <w:lang w:val="uk-UA"/>
              </w:rPr>
              <w:t>зобов</w:t>
            </w:r>
            <w:proofErr w:type="spellEnd"/>
            <w:r w:rsidRPr="00471D2B">
              <w:rPr>
                <w:bCs/>
                <w:iCs/>
              </w:rPr>
              <w:t>’</w:t>
            </w:r>
            <w:proofErr w:type="spellStart"/>
            <w:r w:rsidRPr="00471D2B">
              <w:rPr>
                <w:bCs/>
                <w:iCs/>
                <w:lang w:val="uk-UA"/>
              </w:rPr>
              <w:t>язальног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І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0C043C" w:rsidRPr="00A41AD5" w:rsidTr="00725C23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A41AD5" w:rsidRDefault="000C043C" w:rsidP="000C043C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043C" w:rsidRPr="00471D2B" w:rsidRDefault="000C043C" w:rsidP="000C043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адміністративного права та процесу           </w:t>
            </w:r>
            <w:r w:rsidR="00BB01AC" w:rsidRPr="00471D2B">
              <w:rPr>
                <w:bCs/>
                <w:iCs/>
                <w:sz w:val="22"/>
                <w:szCs w:val="22"/>
                <w:lang w:val="uk-UA"/>
              </w:rPr>
              <w:t>проф. Кравчук М.Ю.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   </w:t>
            </w:r>
          </w:p>
          <w:p w:rsidR="000C043C" w:rsidRPr="00471D2B" w:rsidRDefault="000C043C" w:rsidP="000C043C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Середа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  <w:r w:rsidRPr="00A41AD5">
              <w:rPr>
                <w:b/>
                <w:i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471D2B">
              <w:rPr>
                <w:bCs/>
                <w:iCs/>
                <w:lang w:val="uk-UA"/>
              </w:rPr>
              <w:t>зобов</w:t>
            </w:r>
            <w:proofErr w:type="spellEnd"/>
            <w:r w:rsidRPr="00471D2B">
              <w:rPr>
                <w:bCs/>
                <w:iCs/>
              </w:rPr>
              <w:t>’</w:t>
            </w:r>
            <w:proofErr w:type="spellStart"/>
            <w:r w:rsidRPr="00471D2B">
              <w:rPr>
                <w:bCs/>
                <w:iCs/>
                <w:lang w:val="uk-UA"/>
              </w:rPr>
              <w:t>язальног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І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</w:t>
            </w:r>
            <w:proofErr w:type="spellStart"/>
            <w:r w:rsidRPr="00471D2B">
              <w:rPr>
                <w:bCs/>
                <w:iCs/>
                <w:lang w:val="uk-UA"/>
              </w:rPr>
              <w:t>зобов</w:t>
            </w:r>
            <w:proofErr w:type="spellEnd"/>
            <w:r w:rsidRPr="00471D2B">
              <w:rPr>
                <w:bCs/>
                <w:iCs/>
              </w:rPr>
              <w:t>’</w:t>
            </w:r>
            <w:proofErr w:type="spellStart"/>
            <w:r w:rsidRPr="00471D2B">
              <w:rPr>
                <w:bCs/>
                <w:iCs/>
                <w:lang w:val="uk-UA"/>
              </w:rPr>
              <w:t>язальног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права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І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Четвер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  <w:r w:rsidRPr="00A41AD5">
              <w:rPr>
                <w:b/>
                <w:i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723B39">
        <w:trPr>
          <w:cantSplit/>
          <w:trHeight w:val="13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римінального права та процесу           доц. Сеник Т.Б.        </w:t>
            </w: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85AE3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П</w:t>
            </w:r>
            <w:r w:rsidRPr="00A41AD5">
              <w:rPr>
                <w:b/>
                <w:i/>
              </w:rPr>
              <w:t>’</w:t>
            </w:r>
            <w:proofErr w:type="spellStart"/>
            <w:r w:rsidRPr="00A41AD5">
              <w:rPr>
                <w:b/>
                <w:i/>
                <w:lang w:val="uk-UA"/>
              </w:rPr>
              <w:t>ятниця</w:t>
            </w:r>
            <w:proofErr w:type="spellEnd"/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4E2770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72325A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lastRenderedPageBreak/>
              <w:t>Субота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Ділові комунікації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англ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. мовою                 доц. Боднар О.Б.        </w:t>
            </w: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 </w:t>
            </w:r>
            <w:r w:rsidRPr="00471D2B">
              <w:rPr>
                <w:b/>
                <w:bCs/>
                <w:sz w:val="22"/>
                <w:szCs w:val="22"/>
                <w:lang w:val="uk-UA"/>
              </w:rPr>
              <w:t>Zoom5 ID: 454 381 8383</w:t>
            </w:r>
          </w:p>
        </w:tc>
      </w:tr>
      <w:tr w:rsidR="00471D2B" w:rsidRPr="00A41AD5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2025EE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72325A">
        <w:trPr>
          <w:cantSplit/>
          <w:trHeight w:val="13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Неділя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A41AD5" w:rsidTr="00515BDC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Інформаційне право          проф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І.Р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Понеділок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ED5F11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Особливості кваліфікації окремих видів кримінальних правопорушень         доц. Сеник Т.Б.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9912BD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</w:p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CF4E1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Вівторок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Актуальні питання конституційного права та процесу           доц.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Бабкова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Т.В.       </w:t>
            </w: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E74316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5D536C" w:rsidTr="00C06B43">
        <w:trPr>
          <w:cantSplit/>
          <w:trHeight w:val="8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D077B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Середа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зобов’язального права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Марце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Н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FA682C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зобов’язального права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Марце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Н.С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7136F1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Актуальні питання цивільного права та процесу           доц. Гнатів О.Б.        </w:t>
            </w:r>
            <w:r w:rsidRPr="00471D2B">
              <w:rPr>
                <w:b/>
                <w:bCs/>
                <w:i/>
                <w:iCs/>
                <w:lang w:val="uk-UA"/>
              </w:rPr>
              <w:t>(екзамен)</w:t>
            </w:r>
            <w:r w:rsidRPr="00471D2B">
              <w:rPr>
                <w:bCs/>
                <w:iCs/>
                <w:lang w:val="uk-UA"/>
              </w:rPr>
              <w:t xml:space="preserve">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D077B9">
        <w:trPr>
          <w:cantSplit/>
          <w:trHeight w:val="8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Четвер</w:t>
            </w:r>
          </w:p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</w:t>
            </w:r>
            <w:r w:rsidRPr="00A41AD5">
              <w:rPr>
                <w:b/>
                <w:i/>
                <w:lang w:val="uk-UA"/>
              </w:rPr>
              <w:t>.0</w:t>
            </w:r>
            <w:r>
              <w:rPr>
                <w:b/>
                <w:i/>
                <w:lang w:val="uk-UA"/>
              </w:rPr>
              <w:t>2</w:t>
            </w:r>
            <w:r w:rsidRPr="00A41AD5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FA682C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Захист трудових прав          доц. </w:t>
            </w:r>
            <w:proofErr w:type="spellStart"/>
            <w:r w:rsidRPr="00471D2B">
              <w:rPr>
                <w:bCs/>
                <w:iCs/>
                <w:lang w:val="uk-UA"/>
              </w:rPr>
              <w:t>Труфанова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Ю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C03A66">
        <w:trPr>
          <w:cantSplit/>
          <w:trHeight w:val="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 w:rsidRPr="00A41AD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Практика Європейського суду з прав людини в національному судочинстві         </w:t>
            </w:r>
            <w:proofErr w:type="spellStart"/>
            <w:r w:rsidRPr="00471D2B">
              <w:rPr>
                <w:bCs/>
                <w:iCs/>
                <w:sz w:val="22"/>
                <w:szCs w:val="22"/>
                <w:lang w:val="uk-UA"/>
              </w:rPr>
              <w:t>Самуляк</w:t>
            </w:r>
            <w:proofErr w:type="spellEnd"/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М.Ю.</w:t>
            </w:r>
          </w:p>
          <w:p w:rsidR="00471D2B" w:rsidRPr="00471D2B" w:rsidRDefault="00471D2B" w:rsidP="00471D2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71D2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71D2B">
              <w:rPr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sz w:val="22"/>
                <w:szCs w:val="22"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246016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  <w:tr w:rsidR="00471D2B" w:rsidRPr="000241B5" w:rsidTr="00957653">
        <w:trPr>
          <w:cantSplit/>
          <w:trHeight w:val="8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A41AD5" w:rsidRDefault="00471D2B" w:rsidP="00471D2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D2B" w:rsidRPr="00471D2B" w:rsidRDefault="00471D2B" w:rsidP="00471D2B">
            <w:pPr>
              <w:jc w:val="center"/>
              <w:rPr>
                <w:bCs/>
                <w:iCs/>
                <w:lang w:val="uk-UA"/>
              </w:rPr>
            </w:pPr>
            <w:r w:rsidRPr="00471D2B">
              <w:rPr>
                <w:bCs/>
                <w:iCs/>
                <w:lang w:val="uk-UA"/>
              </w:rPr>
              <w:t xml:space="preserve">Етичні стандарти правничої професії             проф. </w:t>
            </w:r>
            <w:proofErr w:type="spellStart"/>
            <w:r w:rsidRPr="00471D2B">
              <w:rPr>
                <w:bCs/>
                <w:iCs/>
                <w:lang w:val="uk-UA"/>
              </w:rPr>
              <w:t>Грубінко</w:t>
            </w:r>
            <w:proofErr w:type="spellEnd"/>
            <w:r w:rsidRPr="00471D2B">
              <w:rPr>
                <w:bCs/>
                <w:iCs/>
                <w:lang w:val="uk-UA"/>
              </w:rPr>
              <w:t xml:space="preserve"> А.В.      </w:t>
            </w:r>
            <w:r w:rsidRPr="00471D2B">
              <w:rPr>
                <w:b/>
                <w:lang w:val="uk-UA"/>
              </w:rPr>
              <w:t xml:space="preserve"> </w:t>
            </w:r>
            <w:proofErr w:type="spellStart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471D2B">
              <w:rPr>
                <w:b/>
                <w:lang w:val="uk-UA"/>
              </w:rPr>
              <w:t xml:space="preserve">5607 </w:t>
            </w:r>
            <w:r w:rsidRPr="00471D2B">
              <w:rPr>
                <w:b/>
                <w:bCs/>
                <w:iCs/>
                <w:sz w:val="22"/>
                <w:szCs w:val="22"/>
                <w:lang w:val="uk-UA"/>
              </w:rPr>
              <w:t>ID: 950 060 6500</w:t>
            </w:r>
          </w:p>
        </w:tc>
      </w:tr>
    </w:tbl>
    <w:p w:rsidR="001E3470" w:rsidRPr="00FB4F8D" w:rsidRDefault="00DA4EC9" w:rsidP="001E3470">
      <w:pPr>
        <w:pStyle w:val="1"/>
        <w:widowControl/>
        <w:rPr>
          <w:b/>
          <w:sz w:val="24"/>
          <w:szCs w:val="24"/>
        </w:rPr>
      </w:pPr>
      <w:r w:rsidRPr="00FB4F8D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b w:val="0"/>
              </w:rPr>
              <w:br w:type="page"/>
            </w:r>
            <w:r w:rsidRPr="00FB4F8D">
              <w:rPr>
                <w:b w:val="0"/>
              </w:rPr>
              <w:br w:type="page"/>
            </w:r>
            <w:r w:rsidRPr="00FB4F8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FB4F8D">
              <w:rPr>
                <w:sz w:val="24"/>
                <w:szCs w:val="24"/>
              </w:rPr>
              <w:t>"ПОГОДЖЕНО"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BD5F39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="001E3470" w:rsidRPr="00FB4F8D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="009912BD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1E3470" w:rsidRPr="00FB4F8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FB4F8D" w:rsidTr="00A044FB">
        <w:tc>
          <w:tcPr>
            <w:tcW w:w="6245" w:type="dxa"/>
            <w:hideMark/>
          </w:tcPr>
          <w:p w:rsidR="001E3470" w:rsidRPr="00FB4F8D" w:rsidRDefault="001E3470" w:rsidP="009912BD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_______</w:t>
            </w:r>
            <w:r w:rsidR="009912BD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FB4F8D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FB4F8D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FB4F8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19785F" w:rsidRDefault="001E3470" w:rsidP="001E3470">
      <w:pPr>
        <w:pStyle w:val="1"/>
        <w:widowControl/>
        <w:rPr>
          <w:b/>
          <w:sz w:val="20"/>
        </w:rPr>
      </w:pPr>
      <w:r w:rsidRPr="0019785F">
        <w:rPr>
          <w:b/>
          <w:sz w:val="20"/>
        </w:rPr>
        <w:t>РОЗКЛАД ЗАНЯТЬ</w:t>
      </w:r>
    </w:p>
    <w:p w:rsidR="00354187" w:rsidRPr="0019785F" w:rsidRDefault="001E3470" w:rsidP="00354187">
      <w:pPr>
        <w:jc w:val="center"/>
        <w:rPr>
          <w:sz w:val="20"/>
          <w:szCs w:val="20"/>
          <w:lang w:val="uk-UA"/>
        </w:rPr>
      </w:pPr>
      <w:r w:rsidRPr="0019785F">
        <w:rPr>
          <w:sz w:val="20"/>
          <w:szCs w:val="20"/>
          <w:lang w:val="uk-UA"/>
        </w:rPr>
        <w:t>для студентів</w:t>
      </w:r>
      <w:r w:rsidRPr="0019785F">
        <w:rPr>
          <w:b/>
          <w:sz w:val="20"/>
          <w:szCs w:val="20"/>
          <w:lang w:val="uk-UA"/>
        </w:rPr>
        <w:t xml:space="preserve"> </w:t>
      </w:r>
      <w:r w:rsidR="003D6DE1" w:rsidRPr="0019785F">
        <w:rPr>
          <w:b/>
          <w:sz w:val="20"/>
          <w:szCs w:val="20"/>
          <w:lang w:val="uk-UA"/>
        </w:rPr>
        <w:t>1</w:t>
      </w:r>
      <w:r w:rsidRPr="0019785F">
        <w:rPr>
          <w:b/>
          <w:sz w:val="20"/>
          <w:szCs w:val="20"/>
          <w:lang w:val="uk-UA"/>
        </w:rPr>
        <w:t xml:space="preserve"> </w:t>
      </w:r>
      <w:r w:rsidRPr="0019785F">
        <w:rPr>
          <w:sz w:val="20"/>
          <w:szCs w:val="20"/>
          <w:lang w:val="uk-UA"/>
        </w:rPr>
        <w:t xml:space="preserve">курсу </w:t>
      </w:r>
      <w:r w:rsidR="003D6DE1" w:rsidRPr="0019785F">
        <w:rPr>
          <w:sz w:val="20"/>
          <w:szCs w:val="20"/>
          <w:lang w:val="uk-UA"/>
        </w:rPr>
        <w:t xml:space="preserve">магістратури </w:t>
      </w:r>
      <w:r w:rsidR="003D6DE1" w:rsidRPr="0019785F">
        <w:rPr>
          <w:b/>
          <w:i/>
          <w:sz w:val="20"/>
          <w:szCs w:val="20"/>
          <w:lang w:val="uk-UA"/>
        </w:rPr>
        <w:t>спеціальності</w:t>
      </w:r>
      <w:r w:rsidRPr="0019785F">
        <w:rPr>
          <w:b/>
          <w:i/>
          <w:sz w:val="20"/>
          <w:szCs w:val="20"/>
          <w:lang w:val="uk-UA"/>
        </w:rPr>
        <w:t xml:space="preserve">  «Правоохоронна діяльність»</w:t>
      </w:r>
      <w:r w:rsidR="005C4259" w:rsidRPr="0019785F">
        <w:rPr>
          <w:b/>
          <w:i/>
          <w:sz w:val="20"/>
          <w:szCs w:val="20"/>
          <w:lang w:val="uk-UA"/>
        </w:rPr>
        <w:t xml:space="preserve"> </w:t>
      </w:r>
      <w:r w:rsidR="00354187" w:rsidRPr="0019785F">
        <w:rPr>
          <w:sz w:val="20"/>
          <w:szCs w:val="20"/>
          <w:lang w:val="uk-UA"/>
        </w:rPr>
        <w:t xml:space="preserve">заочної форми навчання ННІІОТ Юридичного факультету ЗУНУ </w:t>
      </w:r>
    </w:p>
    <w:p w:rsidR="001E3470" w:rsidRPr="0019785F" w:rsidRDefault="00212DC8" w:rsidP="001E3470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19785F">
        <w:rPr>
          <w:b/>
          <w:bCs/>
          <w:i/>
          <w:iCs/>
          <w:sz w:val="20"/>
          <w:szCs w:val="20"/>
          <w:lang w:val="uk-UA"/>
        </w:rPr>
        <w:t>2</w:t>
      </w:r>
      <w:r w:rsidR="00441B32" w:rsidRPr="0019785F">
        <w:rPr>
          <w:b/>
          <w:bCs/>
          <w:i/>
          <w:iCs/>
          <w:sz w:val="20"/>
          <w:szCs w:val="20"/>
          <w:lang w:val="uk-UA"/>
        </w:rPr>
        <w:t xml:space="preserve"> сесія </w:t>
      </w:r>
      <w:r w:rsidR="001E3470" w:rsidRPr="0019785F">
        <w:rPr>
          <w:b/>
          <w:bCs/>
          <w:i/>
          <w:iCs/>
          <w:sz w:val="20"/>
          <w:szCs w:val="20"/>
          <w:lang w:val="uk-UA"/>
        </w:rPr>
        <w:t>202</w:t>
      </w:r>
      <w:r w:rsidRPr="0019785F">
        <w:rPr>
          <w:b/>
          <w:bCs/>
          <w:i/>
          <w:iCs/>
          <w:sz w:val="20"/>
          <w:szCs w:val="20"/>
          <w:lang w:val="uk-UA"/>
        </w:rPr>
        <w:t>5</w:t>
      </w:r>
      <w:r w:rsidR="001E3470" w:rsidRPr="0019785F">
        <w:rPr>
          <w:b/>
          <w:bCs/>
          <w:i/>
          <w:iCs/>
          <w:sz w:val="20"/>
          <w:szCs w:val="20"/>
          <w:lang w:val="uk-UA"/>
        </w:rPr>
        <w:t>-202</w:t>
      </w:r>
      <w:r w:rsidRPr="0019785F">
        <w:rPr>
          <w:b/>
          <w:bCs/>
          <w:i/>
          <w:iCs/>
          <w:sz w:val="20"/>
          <w:szCs w:val="20"/>
          <w:lang w:val="uk-UA"/>
        </w:rPr>
        <w:t>6</w:t>
      </w:r>
      <w:r w:rsidR="001E3470" w:rsidRPr="0019785F">
        <w:rPr>
          <w:b/>
          <w:bCs/>
          <w:i/>
          <w:iCs/>
          <w:sz w:val="20"/>
          <w:szCs w:val="20"/>
          <w:lang w:val="uk-UA"/>
        </w:rPr>
        <w:t xml:space="preserve"> навчального року</w:t>
      </w:r>
      <w:r w:rsidR="00DA4EC9" w:rsidRPr="0019785F">
        <w:rPr>
          <w:b/>
          <w:bCs/>
          <w:i/>
          <w:iCs/>
          <w:sz w:val="20"/>
          <w:szCs w:val="20"/>
          <w:lang w:val="uk-UA"/>
        </w:rPr>
        <w:t xml:space="preserve"> 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6F1405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19785F" w:rsidRDefault="00AE7FF5" w:rsidP="00A044FB">
            <w:pPr>
              <w:pStyle w:val="2"/>
              <w:rPr>
                <w:rFonts w:ascii="Times New Roman" w:hAnsi="Times New Roman"/>
                <w:sz w:val="20"/>
              </w:rPr>
            </w:pPr>
            <w:r w:rsidRPr="0019785F">
              <w:rPr>
                <w:rFonts w:ascii="Times New Roman" w:hAnsi="Times New Roman"/>
                <w:sz w:val="20"/>
              </w:rPr>
              <w:t>День</w:t>
            </w:r>
          </w:p>
          <w:p w:rsidR="00AE7FF5" w:rsidRPr="0019785F" w:rsidRDefault="00AE7FF5" w:rsidP="00A044FB">
            <w:pPr>
              <w:pStyle w:val="2"/>
              <w:rPr>
                <w:rFonts w:ascii="Times New Roman" w:hAnsi="Times New Roman"/>
                <w:sz w:val="20"/>
              </w:rPr>
            </w:pPr>
            <w:r w:rsidRPr="0019785F">
              <w:rPr>
                <w:rFonts w:ascii="Times New Roman" w:hAnsi="Times New Roman"/>
                <w:sz w:val="20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19785F" w:rsidRDefault="00AE7FF5" w:rsidP="00A044FB">
            <w:pPr>
              <w:pStyle w:val="3"/>
            </w:pPr>
            <w:r w:rsidRPr="0019785F"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F1405" w:rsidRDefault="00AE7FF5" w:rsidP="008A19C2">
            <w:pPr>
              <w:pStyle w:val="4"/>
              <w:rPr>
                <w:sz w:val="22"/>
                <w:szCs w:val="22"/>
              </w:rPr>
            </w:pPr>
            <w:proofErr w:type="spellStart"/>
            <w:r w:rsidRPr="006F1405">
              <w:rPr>
                <w:sz w:val="22"/>
                <w:szCs w:val="22"/>
              </w:rPr>
              <w:t>ПДз</w:t>
            </w:r>
            <w:r w:rsidR="00354187" w:rsidRPr="006F1405">
              <w:rPr>
                <w:sz w:val="22"/>
                <w:szCs w:val="22"/>
              </w:rPr>
              <w:t>м</w:t>
            </w:r>
            <w:proofErr w:type="spellEnd"/>
            <w:r w:rsidRPr="006F1405">
              <w:rPr>
                <w:sz w:val="22"/>
                <w:szCs w:val="22"/>
              </w:rPr>
              <w:t xml:space="preserve"> </w:t>
            </w:r>
            <w:r w:rsidR="00354187" w:rsidRPr="006F1405">
              <w:rPr>
                <w:sz w:val="22"/>
                <w:szCs w:val="22"/>
              </w:rPr>
              <w:t>–</w:t>
            </w:r>
            <w:r w:rsidRPr="006F1405">
              <w:rPr>
                <w:sz w:val="22"/>
                <w:szCs w:val="22"/>
              </w:rPr>
              <w:t xml:space="preserve"> </w:t>
            </w:r>
            <w:r w:rsidR="00354187" w:rsidRPr="006F1405">
              <w:rPr>
                <w:sz w:val="22"/>
                <w:szCs w:val="22"/>
              </w:rPr>
              <w:t>1</w:t>
            </w:r>
            <w:r w:rsidRPr="006F1405">
              <w:rPr>
                <w:sz w:val="22"/>
                <w:szCs w:val="22"/>
              </w:rPr>
              <w:t>1</w:t>
            </w:r>
          </w:p>
        </w:tc>
      </w:tr>
      <w:tr w:rsidR="00911A2D" w:rsidRPr="00802ABF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11A2D" w:rsidRPr="00802ABF" w:rsidRDefault="00911A2D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11A2D" w:rsidRPr="00802ABF" w:rsidRDefault="00471D2B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09</w:t>
            </w:r>
            <w:r w:rsidR="00A41AD5" w:rsidRPr="00802ABF">
              <w:rPr>
                <w:b/>
                <w:i/>
                <w:sz w:val="20"/>
                <w:szCs w:val="20"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802ABF" w:rsidRDefault="00911A2D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1A2D" w:rsidRPr="00802ABF" w:rsidRDefault="00D53E0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Рогатинська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Н.З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4D2E0A" w:rsidRPr="00802ABF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E0A" w:rsidRPr="00802ABF" w:rsidRDefault="004D2E0A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E0A" w:rsidRPr="00802ABF" w:rsidRDefault="004D2E0A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2E0A" w:rsidRPr="00802ABF" w:rsidRDefault="004D2E0A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Актуальні проблеми кримінально-правової кваліфікації           </w:t>
            </w:r>
            <w:r w:rsidR="00480FC0" w:rsidRPr="00802ABF">
              <w:rPr>
                <w:bCs/>
                <w:iCs/>
                <w:sz w:val="18"/>
                <w:szCs w:val="18"/>
                <w:lang w:val="uk-UA"/>
              </w:rPr>
              <w:t>Заєць К.В.</w:t>
            </w:r>
          </w:p>
          <w:p w:rsidR="004D2E0A" w:rsidRPr="00802ABF" w:rsidRDefault="004D2E0A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480FC0" w:rsidRPr="00802ABF" w:rsidTr="00800740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Безпека бізнесу                 проф. </w:t>
            </w:r>
            <w:r w:rsidRPr="00802ABF">
              <w:rPr>
                <w:bCs/>
                <w:iCs/>
                <w:sz w:val="18"/>
                <w:szCs w:val="18"/>
                <w:lang w:val="uk-UA"/>
              </w:rPr>
              <w:t>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480FC0" w:rsidRPr="00802ABF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FC0" w:rsidRPr="00802ABF" w:rsidRDefault="00480FC0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0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перативно-розшукові заходи та негласні слідчі (розшукові) дії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Олійничук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Р.П.</w:t>
            </w:r>
          </w:p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907201">
        <w:trPr>
          <w:cantSplit/>
          <w:trHeight w:val="13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Рогатинська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Н.З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911A2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Спеціальне забезпечення службової діяльності працівників правоохоронних органів     </w:t>
            </w:r>
            <w:r w:rsidRPr="00802ABF">
              <w:rPr>
                <w:bCs/>
                <w:iCs/>
                <w:sz w:val="18"/>
                <w:szCs w:val="18"/>
                <w:lang w:val="uk-UA"/>
              </w:rPr>
              <w:t>Заєць К.В</w:t>
            </w:r>
            <w:r w:rsidRPr="00802ABF">
              <w:rPr>
                <w:bCs/>
                <w:iCs/>
                <w:sz w:val="18"/>
                <w:szCs w:val="18"/>
                <w:lang w:val="uk-UA"/>
              </w:rPr>
              <w:t>.</w:t>
            </w:r>
          </w:p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911A2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655B34" w:rsidRPr="00802AB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655B34" w:rsidRPr="00802ABF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655B34" w:rsidRPr="00802ABF" w:rsidTr="00BF1E7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655B34" w:rsidRPr="00802ABF" w:rsidTr="00655B3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655B34" w:rsidRPr="00802ABF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5B34" w:rsidRPr="00802ABF" w:rsidRDefault="00655B34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Інформаційно-аналітична діяльність          доц. Будник Л.А</w:t>
            </w:r>
            <w:r w:rsidRPr="00802ABF">
              <w:rPr>
                <w:bCs/>
                <w:i/>
                <w:iCs/>
                <w:sz w:val="18"/>
                <w:szCs w:val="18"/>
                <w:lang w:val="uk-UA"/>
              </w:rPr>
              <w:t>.</w:t>
            </w: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        (залік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19785F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Актуальні проблеми кримінально-правової кваліфікації           Заєць К.В.</w:t>
            </w:r>
          </w:p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881B0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7201" w:rsidRPr="00802ABF" w:rsidTr="00881B0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7201" w:rsidRPr="00802ABF" w:rsidRDefault="00907201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5913" w:rsidRPr="00802AB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3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527B37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5913" w:rsidRPr="00802ABF" w:rsidTr="00ED5F1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527B37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5913" w:rsidRPr="00802ABF" w:rsidTr="00ED5F1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перативно-розшукові заходи та негласні слідчі (розшукові) дії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Олійничук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Р.П.</w:t>
            </w:r>
          </w:p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5913" w:rsidRPr="00802ABF" w:rsidTr="00FD08C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en-US"/>
              </w:rPr>
              <w:t>14</w:t>
            </w:r>
            <w:r w:rsidRPr="00802ABF">
              <w:rPr>
                <w:b/>
                <w:i/>
                <w:sz w:val="20"/>
                <w:szCs w:val="20"/>
                <w:lang w:val="uk-UA"/>
              </w:rPr>
              <w:t>.</w:t>
            </w:r>
            <w:r w:rsidRPr="00802ABF">
              <w:rPr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рганізаційно-правове забезпечення правоохоронної діяльності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>-Мельник А.І.</w:t>
            </w:r>
          </w:p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05913" w:rsidRPr="00802ABF" w:rsidTr="007D04BE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905913" w:rsidRPr="00802ABF" w:rsidTr="007D04BE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</w:tbl>
    <w:p w:rsidR="0019785F" w:rsidRPr="00802ABF" w:rsidRDefault="0019785F" w:rsidP="00C55A08"/>
    <w:p w:rsidR="007D04BE" w:rsidRPr="00802ABF" w:rsidRDefault="0019785F" w:rsidP="00C55A08">
      <w:r w:rsidRPr="00802ABF"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7D04BE" w:rsidRPr="00802AB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04BE" w:rsidRPr="00802ABF" w:rsidRDefault="007D04BE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Субота</w:t>
            </w:r>
          </w:p>
          <w:p w:rsidR="007D04BE" w:rsidRPr="00802ABF" w:rsidRDefault="007D04BE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04BE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5913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Спеціальне забезпечення службової діяльності працівників правоохоронних</w:t>
            </w:r>
            <w:r w:rsidRPr="00802AB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802ABF">
              <w:rPr>
                <w:bCs/>
                <w:iCs/>
                <w:sz w:val="18"/>
                <w:szCs w:val="18"/>
                <w:lang w:val="uk-UA"/>
              </w:rPr>
              <w:t>органів     Заєць К.В.</w:t>
            </w:r>
          </w:p>
          <w:p w:rsidR="007D04BE" w:rsidRPr="00802ABF" w:rsidRDefault="00905913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251402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251402" w:rsidRPr="00802ABF" w:rsidTr="009730A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251402" w:rsidRPr="00802ABF" w:rsidTr="006407C2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15562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15562C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Неділя</w:t>
            </w:r>
          </w:p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5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98631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bookmarkStart w:id="0" w:name="_GoBack"/>
            <w:bookmarkEnd w:id="0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30257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Понеділок</w:t>
            </w:r>
          </w:p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251402" w:rsidRPr="00802ABF" w:rsidTr="00B43A9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251402" w:rsidRPr="00802ABF" w:rsidTr="002956C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402" w:rsidRPr="00802ABF" w:rsidRDefault="00251402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Документообіг в правоохоронній сфері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Недошитко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І.Р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C55A08" w:rsidRPr="00802ABF" w:rsidTr="002956C9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Вівторок</w:t>
            </w:r>
          </w:p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C55A08" w:rsidRPr="00802ABF" w:rsidTr="00CA47E1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C55A08" w:rsidRPr="00802ABF" w:rsidTr="00C25BC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C55A08" w:rsidRPr="00802ABF" w:rsidTr="00C25BC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Середа</w:t>
            </w:r>
          </w:p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CD31B7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AF72F6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Міжнародне співробітництво в кримінальному провадженні            доц. Будник Л.А.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106 ID: 315 581 1909</w:t>
            </w:r>
          </w:p>
        </w:tc>
      </w:tr>
      <w:tr w:rsidR="00C55A08" w:rsidRPr="00802ABF" w:rsidTr="00547939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C25BC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C25BC5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Четвер</w:t>
            </w:r>
          </w:p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рганізаційно-правове забезпечення правоохоронної діяльності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>-Мельник А.І.</w:t>
            </w:r>
          </w:p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A41AD5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15525" w:rsidTr="003B1A2A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</w:tbl>
    <w:p w:rsidR="00FF419F" w:rsidRPr="00815525" w:rsidRDefault="00FF419F" w:rsidP="00CA7FA1">
      <w:pPr>
        <w:pStyle w:val="1"/>
        <w:widowControl/>
        <w:rPr>
          <w:sz w:val="24"/>
          <w:szCs w:val="24"/>
        </w:rPr>
      </w:pPr>
    </w:p>
    <w:p w:rsidR="00ED5F11" w:rsidRPr="00815525" w:rsidRDefault="008A19C2" w:rsidP="00ED5F11">
      <w:pPr>
        <w:rPr>
          <w:lang w:val="uk-UA"/>
        </w:rPr>
      </w:pPr>
      <w:r w:rsidRPr="00815525">
        <w:rPr>
          <w:lang w:val="uk-UA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ED5F11" w:rsidRPr="00815525" w:rsidTr="00ED5F11">
        <w:tc>
          <w:tcPr>
            <w:tcW w:w="6245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815525">
              <w:rPr>
                <w:b w:val="0"/>
              </w:rPr>
              <w:br w:type="page"/>
            </w:r>
            <w:r w:rsidRPr="00815525">
              <w:rPr>
                <w:b w:val="0"/>
              </w:rPr>
              <w:br w:type="page"/>
            </w:r>
            <w:r w:rsidRPr="00815525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sz w:val="24"/>
                <w:szCs w:val="24"/>
              </w:rPr>
            </w:pPr>
            <w:r w:rsidRPr="00815525">
              <w:rPr>
                <w:sz w:val="24"/>
                <w:szCs w:val="24"/>
              </w:rPr>
              <w:t>"ПОГОДЖЕНО"</w:t>
            </w:r>
          </w:p>
        </w:tc>
      </w:tr>
      <w:tr w:rsidR="00ED5F11" w:rsidRPr="00815525" w:rsidTr="00ED5F11">
        <w:tc>
          <w:tcPr>
            <w:tcW w:w="6245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815525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815525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ED5F11" w:rsidRPr="00815525" w:rsidTr="00ED5F11">
        <w:tc>
          <w:tcPr>
            <w:tcW w:w="6245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815525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ED5F11" w:rsidRPr="00815525" w:rsidRDefault="00ED5F11" w:rsidP="00ED5F11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ED5F11" w:rsidRPr="00815525" w:rsidRDefault="00ED5F11" w:rsidP="00ED5F11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815525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3302A9" w:rsidRPr="00815525" w:rsidRDefault="003302A9" w:rsidP="003302A9">
      <w:pPr>
        <w:pStyle w:val="1"/>
        <w:widowControl/>
        <w:rPr>
          <w:b/>
          <w:sz w:val="24"/>
          <w:szCs w:val="24"/>
        </w:rPr>
      </w:pPr>
      <w:r w:rsidRPr="00815525">
        <w:rPr>
          <w:b/>
          <w:sz w:val="24"/>
          <w:szCs w:val="24"/>
        </w:rPr>
        <w:t>РОЗКЛАД ЗАНЯТЬ</w:t>
      </w:r>
    </w:p>
    <w:p w:rsidR="006C6EA6" w:rsidRPr="00815525" w:rsidRDefault="003302A9" w:rsidP="003302A9">
      <w:pPr>
        <w:jc w:val="center"/>
        <w:rPr>
          <w:b/>
          <w:i/>
          <w:lang w:val="uk-UA"/>
        </w:rPr>
      </w:pPr>
      <w:r w:rsidRPr="00815525">
        <w:rPr>
          <w:lang w:val="uk-UA"/>
        </w:rPr>
        <w:t>для студентів</w:t>
      </w:r>
      <w:r w:rsidRPr="00815525">
        <w:rPr>
          <w:b/>
          <w:lang w:val="uk-UA"/>
        </w:rPr>
        <w:t xml:space="preserve"> 1 </w:t>
      </w:r>
      <w:r w:rsidRPr="00815525">
        <w:rPr>
          <w:lang w:val="uk-UA"/>
        </w:rPr>
        <w:t xml:space="preserve">курсу магістратури </w:t>
      </w:r>
      <w:r w:rsidRPr="00815525">
        <w:rPr>
          <w:b/>
          <w:i/>
          <w:lang w:val="uk-UA"/>
        </w:rPr>
        <w:t>спеціальності  «Правоохоронна діяльність»</w:t>
      </w:r>
      <w:r w:rsidR="006C6EA6" w:rsidRPr="00815525">
        <w:rPr>
          <w:b/>
          <w:i/>
          <w:lang w:val="uk-UA"/>
        </w:rPr>
        <w:t xml:space="preserve"> </w:t>
      </w:r>
    </w:p>
    <w:p w:rsidR="003302A9" w:rsidRPr="00815525" w:rsidRDefault="003302A9" w:rsidP="003302A9">
      <w:pPr>
        <w:jc w:val="center"/>
        <w:rPr>
          <w:lang w:val="uk-UA"/>
        </w:rPr>
      </w:pPr>
      <w:r w:rsidRPr="00815525">
        <w:rPr>
          <w:lang w:val="uk-UA"/>
        </w:rPr>
        <w:t xml:space="preserve">заочної форми навчання ННІІОТ Юридичного факультету ЗУНУ </w:t>
      </w:r>
    </w:p>
    <w:p w:rsidR="003302A9" w:rsidRPr="00815525" w:rsidRDefault="00212DC8" w:rsidP="003302A9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</w:t>
      </w:r>
      <w:r w:rsidR="00C03A66" w:rsidRPr="00815525">
        <w:rPr>
          <w:b/>
          <w:bCs/>
          <w:i/>
          <w:iCs/>
          <w:lang w:val="uk-UA"/>
        </w:rPr>
        <w:t xml:space="preserve"> </w:t>
      </w:r>
      <w:r w:rsidR="003302A9" w:rsidRPr="00815525">
        <w:rPr>
          <w:b/>
          <w:bCs/>
          <w:i/>
          <w:iCs/>
          <w:lang w:val="uk-UA"/>
        </w:rPr>
        <w:t>сесія 202</w:t>
      </w:r>
      <w:r>
        <w:rPr>
          <w:b/>
          <w:bCs/>
          <w:i/>
          <w:iCs/>
          <w:lang w:val="uk-UA"/>
        </w:rPr>
        <w:t>5</w:t>
      </w:r>
      <w:r w:rsidR="003302A9" w:rsidRPr="00815525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="003302A9" w:rsidRPr="00815525">
        <w:rPr>
          <w:b/>
          <w:bCs/>
          <w:i/>
          <w:iCs/>
          <w:lang w:val="uk-UA"/>
        </w:rPr>
        <w:t xml:space="preserve"> навчального року 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3302A9" w:rsidRPr="00815525" w:rsidTr="002D24B8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815525" w:rsidRDefault="003302A9" w:rsidP="002D24B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81552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3302A9" w:rsidRPr="00815525" w:rsidRDefault="003302A9" w:rsidP="002D24B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81552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815525" w:rsidRDefault="003302A9" w:rsidP="002D24B8">
            <w:pPr>
              <w:pStyle w:val="3"/>
              <w:rPr>
                <w:sz w:val="24"/>
                <w:szCs w:val="24"/>
              </w:rPr>
            </w:pPr>
            <w:r w:rsidRPr="00815525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02A9" w:rsidRPr="00815525" w:rsidRDefault="003302A9" w:rsidP="0034700F">
            <w:pPr>
              <w:pStyle w:val="4"/>
              <w:rPr>
                <w:sz w:val="24"/>
                <w:szCs w:val="24"/>
              </w:rPr>
            </w:pPr>
            <w:proofErr w:type="spellStart"/>
            <w:r w:rsidRPr="00815525">
              <w:rPr>
                <w:sz w:val="24"/>
                <w:szCs w:val="24"/>
              </w:rPr>
              <w:t>ПДЕБзм</w:t>
            </w:r>
            <w:proofErr w:type="spellEnd"/>
            <w:r w:rsidRPr="00815525">
              <w:rPr>
                <w:sz w:val="24"/>
                <w:szCs w:val="24"/>
              </w:rPr>
              <w:t xml:space="preserve"> – 11</w:t>
            </w:r>
          </w:p>
        </w:tc>
      </w:tr>
      <w:tr w:rsidR="003302A9" w:rsidRPr="00802ABF" w:rsidTr="002D24B8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02A9" w:rsidRPr="00802ABF" w:rsidRDefault="003302A9" w:rsidP="002D24B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302A9" w:rsidRPr="00802ABF" w:rsidRDefault="000B294A" w:rsidP="002D24B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09</w:t>
            </w:r>
            <w:r w:rsidR="004D2E0A" w:rsidRPr="00802ABF">
              <w:rPr>
                <w:b/>
                <w:i/>
                <w:sz w:val="20"/>
                <w:szCs w:val="20"/>
                <w:lang w:val="uk-UA"/>
              </w:rPr>
              <w:t>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802ABF" w:rsidRDefault="003302A9" w:rsidP="002D24B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2A9" w:rsidRPr="00802ABF" w:rsidRDefault="004D2E0A" w:rsidP="002D24B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Рогатинська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Н.З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r w:rsidRPr="00802ABF">
              <w:rPr>
                <w:b/>
                <w:bCs/>
                <w:i/>
                <w:iCs/>
                <w:sz w:val="20"/>
                <w:szCs w:val="20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0B294A" w:rsidRPr="00802ABF" w:rsidTr="002D24B8">
        <w:trPr>
          <w:cantSplit/>
          <w:trHeight w:val="26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0B294A" w:rsidRPr="00802ABF" w:rsidTr="002D24B8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294A" w:rsidRPr="00802ABF" w:rsidRDefault="000B294A" w:rsidP="000B294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0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02AB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перативно-розшукові заходи та негласні слідчі (розшукові) дії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Олійничук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Р.П.</w:t>
            </w:r>
          </w:p>
          <w:p w:rsidR="00FD03E4" w:rsidRPr="00802ABF" w:rsidRDefault="00FD03E4" w:rsidP="00FD03E4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FD03E4" w:rsidRPr="00802ABF" w:rsidTr="00FD03E4">
        <w:trPr>
          <w:cantSplit/>
          <w:trHeight w:val="13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Актуальні питання кримінології                  проф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Рогатинська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Н.З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r w:rsidRPr="00802ABF">
              <w:rPr>
                <w:b/>
                <w:bCs/>
                <w:i/>
                <w:iCs/>
                <w:sz w:val="20"/>
                <w:szCs w:val="20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Спеціальне забезпечення службової діяльності працівників правоохоронних органів     Заєць К.В.</w:t>
            </w:r>
          </w:p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/>
                <w:bCs/>
                <w:i/>
                <w:iCs/>
                <w:sz w:val="20"/>
                <w:szCs w:val="20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967212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967212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19785F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Інформаційно-аналітична діяльність          доц. Будник Л.А</w:t>
            </w:r>
            <w:r w:rsidRPr="00802ABF">
              <w:rPr>
                <w:bCs/>
                <w:i/>
                <w:iCs/>
                <w:sz w:val="18"/>
                <w:szCs w:val="18"/>
                <w:lang w:val="uk-UA"/>
              </w:rPr>
              <w:t>.</w:t>
            </w: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        (залік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967212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967212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6F1405">
        <w:trPr>
          <w:cantSplit/>
          <w:trHeight w:val="22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802ABF">
              <w:rPr>
                <w:b/>
                <w:i/>
                <w:sz w:val="20"/>
                <w:szCs w:val="20"/>
              </w:rPr>
              <w:t>’</w:t>
            </w:r>
            <w:proofErr w:type="spellStart"/>
            <w:r w:rsidRPr="00802ABF">
              <w:rPr>
                <w:b/>
                <w:i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3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FD03E4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03E4" w:rsidRPr="00802ABF" w:rsidRDefault="00FD03E4" w:rsidP="00FD03E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527B37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перативно-розшукові заходи та негласні слідчі (розшукові) дії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Олійничук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 Р.П.</w:t>
            </w:r>
          </w:p>
          <w:p w:rsidR="00527B37" w:rsidRPr="00802ABF" w:rsidRDefault="00527B37" w:rsidP="00527B37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527B37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en-US"/>
              </w:rPr>
              <w:t>14</w:t>
            </w:r>
            <w:r w:rsidRPr="00802ABF">
              <w:rPr>
                <w:b/>
                <w:i/>
                <w:sz w:val="20"/>
                <w:szCs w:val="20"/>
                <w:lang w:val="uk-UA"/>
              </w:rPr>
              <w:t>.</w:t>
            </w:r>
            <w:r w:rsidRPr="00802ABF">
              <w:rPr>
                <w:b/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7B37" w:rsidRPr="00802ABF" w:rsidRDefault="00527B37" w:rsidP="00527B37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рганізаційно-правове забезпечення правоохоронної діяльності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>-Мельник А.І.</w:t>
            </w:r>
          </w:p>
          <w:p w:rsidR="00527B37" w:rsidRPr="00802ABF" w:rsidRDefault="00527B37" w:rsidP="00527B37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F91CAF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</w:t>
            </w:r>
            <w:r w:rsidRPr="00802ABF">
              <w:rPr>
                <w:bCs/>
                <w:iCs/>
                <w:sz w:val="20"/>
                <w:szCs w:val="20"/>
                <w:lang w:val="uk-UA"/>
              </w:rPr>
              <w:t>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</w:tbl>
    <w:p w:rsidR="006407C2" w:rsidRPr="00802ABF" w:rsidRDefault="006C6EA6">
      <w:pPr>
        <w:rPr>
          <w:sz w:val="20"/>
          <w:szCs w:val="20"/>
        </w:rPr>
      </w:pPr>
      <w:r w:rsidRPr="00802ABF">
        <w:rPr>
          <w:sz w:val="20"/>
          <w:szCs w:val="20"/>
        </w:rPr>
        <w:br w:type="column"/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C55A08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6407C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5A08" w:rsidRPr="00802ABF" w:rsidRDefault="00C55A08" w:rsidP="000B294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6407C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905913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>Спеціальне забезпечення службової діяльності працівників правоохоронних</w:t>
            </w:r>
            <w:r w:rsidRPr="00802AB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802ABF">
              <w:rPr>
                <w:bCs/>
                <w:iCs/>
                <w:sz w:val="18"/>
                <w:szCs w:val="18"/>
                <w:lang w:val="uk-UA"/>
              </w:rPr>
              <w:t>органів     Заєць К.В.</w:t>
            </w:r>
          </w:p>
          <w:p w:rsidR="00C55A08" w:rsidRPr="00802ABF" w:rsidRDefault="00C55A08" w:rsidP="00905913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480FC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Ділові комунікації іноземною мовою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мовою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                доц. Боднар О.Б.        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Неділя</w:t>
            </w:r>
          </w:p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5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C55A08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C55A08" w:rsidRPr="00802ABF" w:rsidTr="00017B9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A08" w:rsidRPr="00802ABF" w:rsidRDefault="00C55A08" w:rsidP="00C55A08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Етичні норми діяльності поліцейського  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Сліпченко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Т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Фінансова розвідка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Карапетя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О.М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r w:rsidRPr="00802ABF">
              <w:rPr>
                <w:b/>
                <w:bCs/>
                <w:i/>
                <w:iCs/>
                <w:sz w:val="20"/>
                <w:szCs w:val="20"/>
                <w:lang w:val="uk-UA"/>
              </w:rPr>
              <w:t>(консультація)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>Аналітична розвідка                Харченко С.О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8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>Безпека бізнесу                 проф. Вівчар О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Фінансова розвідка   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Карапетя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 О.М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r w:rsidRPr="00802ABF">
              <w:rPr>
                <w:b/>
                <w:bCs/>
                <w:i/>
                <w:iCs/>
                <w:sz w:val="20"/>
                <w:szCs w:val="20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6A0406">
        <w:trPr>
          <w:cantSplit/>
          <w:trHeight w:val="157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Cs/>
                <w:iCs/>
                <w:sz w:val="20"/>
                <w:szCs w:val="20"/>
                <w:lang w:val="uk-UA"/>
              </w:rPr>
              <w:t xml:space="preserve">Організаційно-правові аспекти врегулювання фінансових спорів           доц. </w:t>
            </w:r>
            <w:proofErr w:type="spellStart"/>
            <w:r w:rsidRPr="00802ABF">
              <w:rPr>
                <w:bCs/>
                <w:iCs/>
                <w:sz w:val="20"/>
                <w:szCs w:val="20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20"/>
                <w:szCs w:val="20"/>
                <w:lang w:val="uk-UA"/>
              </w:rPr>
              <w:t>-Мельник А.І.</w:t>
            </w:r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  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109 ID: 738 303 2442</w:t>
            </w:r>
          </w:p>
        </w:tc>
      </w:tr>
      <w:tr w:rsidR="00802ABF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2ABF" w:rsidRPr="00802ABF" w:rsidRDefault="00802ABF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2ABF" w:rsidRPr="00802ABF" w:rsidRDefault="00802ABF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2ABF" w:rsidRPr="00802ABF" w:rsidRDefault="00802ABF" w:rsidP="00802ABF">
            <w:pPr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802ABF">
              <w:rPr>
                <w:bCs/>
                <w:iCs/>
                <w:sz w:val="18"/>
                <w:szCs w:val="18"/>
                <w:lang w:val="uk-UA"/>
              </w:rPr>
              <w:t xml:space="preserve">Організаційно-правове забезпечення правоохоронної діяльності             доц. </w:t>
            </w:r>
            <w:proofErr w:type="spellStart"/>
            <w:r w:rsidRPr="00802ABF">
              <w:rPr>
                <w:bCs/>
                <w:iCs/>
                <w:sz w:val="18"/>
                <w:szCs w:val="18"/>
                <w:lang w:val="uk-UA"/>
              </w:rPr>
              <w:t>Фаріон</w:t>
            </w:r>
            <w:proofErr w:type="spellEnd"/>
            <w:r w:rsidRPr="00802ABF">
              <w:rPr>
                <w:bCs/>
                <w:iCs/>
                <w:sz w:val="18"/>
                <w:szCs w:val="18"/>
                <w:lang w:val="uk-UA"/>
              </w:rPr>
              <w:t>-Мельник А.І.</w:t>
            </w:r>
          </w:p>
          <w:p w:rsidR="00802ABF" w:rsidRPr="00802ABF" w:rsidRDefault="00802ABF" w:rsidP="00802AB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02ABF">
              <w:rPr>
                <w:b/>
                <w:bCs/>
                <w:i/>
                <w:iCs/>
                <w:sz w:val="18"/>
                <w:szCs w:val="18"/>
                <w:lang w:val="uk-UA"/>
              </w:rPr>
              <w:t>(екзамен)</w:t>
            </w:r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       </w:t>
            </w:r>
            <w:proofErr w:type="spellStart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18"/>
                <w:szCs w:val="18"/>
                <w:lang w:val="uk-UA"/>
              </w:rPr>
              <w:t xml:space="preserve"> 5709 ID: 391 878 4879</w:t>
            </w:r>
          </w:p>
        </w:tc>
      </w:tr>
      <w:tr w:rsidR="00967212" w:rsidRPr="00802ABF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  <w:tr w:rsidR="00967212" w:rsidRPr="006C6EA6" w:rsidTr="002D24B8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02ABF">
              <w:rPr>
                <w:b/>
                <w:i/>
                <w:sz w:val="20"/>
                <w:szCs w:val="20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212" w:rsidRPr="00802ABF" w:rsidRDefault="00967212" w:rsidP="0096721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802ABF">
              <w:rPr>
                <w:bCs/>
                <w:iCs/>
                <w:sz w:val="22"/>
                <w:szCs w:val="22"/>
                <w:lang w:val="uk-UA"/>
              </w:rPr>
              <w:t xml:space="preserve">Інтелектуальна безпека               доц. Муравська Ю.Є.      </w:t>
            </w:r>
            <w:proofErr w:type="spellStart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>Zoom</w:t>
            </w:r>
            <w:proofErr w:type="spellEnd"/>
            <w:r w:rsidRPr="00802ABF">
              <w:rPr>
                <w:b/>
                <w:bCs/>
                <w:iCs/>
                <w:sz w:val="20"/>
                <w:szCs w:val="20"/>
                <w:lang w:val="uk-UA"/>
              </w:rPr>
              <w:t xml:space="preserve"> 5709 ID: 391 878 4879</w:t>
            </w:r>
          </w:p>
        </w:tc>
      </w:tr>
    </w:tbl>
    <w:p w:rsidR="003302A9" w:rsidRPr="00FB4F8D" w:rsidRDefault="003302A9" w:rsidP="003302A9">
      <w:pPr>
        <w:pStyle w:val="1"/>
        <w:widowControl/>
        <w:rPr>
          <w:sz w:val="24"/>
          <w:szCs w:val="24"/>
        </w:rPr>
      </w:pPr>
    </w:p>
    <w:p w:rsidR="00FF419F" w:rsidRPr="00441B32" w:rsidRDefault="00FF419F" w:rsidP="00212DC8">
      <w:pPr>
        <w:rPr>
          <w:lang w:val="uk-UA"/>
        </w:rPr>
      </w:pPr>
    </w:p>
    <w:sectPr w:rsidR="00FF419F" w:rsidRPr="00441B32" w:rsidSect="006F1405">
      <w:pgSz w:w="16838" w:h="11906" w:orient="landscape"/>
      <w:pgMar w:top="1417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055AE"/>
    <w:rsid w:val="00014F8A"/>
    <w:rsid w:val="00017B94"/>
    <w:rsid w:val="00021A01"/>
    <w:rsid w:val="00022D39"/>
    <w:rsid w:val="00022FF8"/>
    <w:rsid w:val="000241B5"/>
    <w:rsid w:val="00027E93"/>
    <w:rsid w:val="00031887"/>
    <w:rsid w:val="00043058"/>
    <w:rsid w:val="0008244C"/>
    <w:rsid w:val="000A1A1A"/>
    <w:rsid w:val="000A4214"/>
    <w:rsid w:val="000A7F5B"/>
    <w:rsid w:val="000B294A"/>
    <w:rsid w:val="000B7C82"/>
    <w:rsid w:val="000C043C"/>
    <w:rsid w:val="000C2D94"/>
    <w:rsid w:val="000C2FB6"/>
    <w:rsid w:val="000C7497"/>
    <w:rsid w:val="000D1130"/>
    <w:rsid w:val="000D4B93"/>
    <w:rsid w:val="000E7237"/>
    <w:rsid w:val="001026A6"/>
    <w:rsid w:val="00105B39"/>
    <w:rsid w:val="001204CD"/>
    <w:rsid w:val="00120ED9"/>
    <w:rsid w:val="001237CF"/>
    <w:rsid w:val="00126570"/>
    <w:rsid w:val="00126B88"/>
    <w:rsid w:val="001313F3"/>
    <w:rsid w:val="00134CA8"/>
    <w:rsid w:val="00154C47"/>
    <w:rsid w:val="0015562C"/>
    <w:rsid w:val="0015729A"/>
    <w:rsid w:val="00161C2C"/>
    <w:rsid w:val="001743C6"/>
    <w:rsid w:val="001749B7"/>
    <w:rsid w:val="001768FE"/>
    <w:rsid w:val="00187882"/>
    <w:rsid w:val="00191559"/>
    <w:rsid w:val="0019785F"/>
    <w:rsid w:val="001A5773"/>
    <w:rsid w:val="001C0D2A"/>
    <w:rsid w:val="001C18B8"/>
    <w:rsid w:val="001D23B6"/>
    <w:rsid w:val="001E3470"/>
    <w:rsid w:val="001E7021"/>
    <w:rsid w:val="001F4390"/>
    <w:rsid w:val="002025EE"/>
    <w:rsid w:val="00212DC8"/>
    <w:rsid w:val="00246016"/>
    <w:rsid w:val="00251402"/>
    <w:rsid w:val="00257536"/>
    <w:rsid w:val="0026099B"/>
    <w:rsid w:val="00265391"/>
    <w:rsid w:val="00266825"/>
    <w:rsid w:val="00284536"/>
    <w:rsid w:val="0028596D"/>
    <w:rsid w:val="00291B32"/>
    <w:rsid w:val="002956C9"/>
    <w:rsid w:val="002A22AD"/>
    <w:rsid w:val="002A33B4"/>
    <w:rsid w:val="002A54FA"/>
    <w:rsid w:val="002C0B8A"/>
    <w:rsid w:val="002D24B8"/>
    <w:rsid w:val="002D6225"/>
    <w:rsid w:val="002F0DFE"/>
    <w:rsid w:val="00302578"/>
    <w:rsid w:val="00303FDD"/>
    <w:rsid w:val="003142B9"/>
    <w:rsid w:val="00316B49"/>
    <w:rsid w:val="00321B15"/>
    <w:rsid w:val="003263B1"/>
    <w:rsid w:val="003302A9"/>
    <w:rsid w:val="003331CF"/>
    <w:rsid w:val="00341CE0"/>
    <w:rsid w:val="0034700F"/>
    <w:rsid w:val="003534EF"/>
    <w:rsid w:val="00354187"/>
    <w:rsid w:val="00356E72"/>
    <w:rsid w:val="00366F43"/>
    <w:rsid w:val="003700E8"/>
    <w:rsid w:val="0037253F"/>
    <w:rsid w:val="003759D7"/>
    <w:rsid w:val="00387C44"/>
    <w:rsid w:val="003904BB"/>
    <w:rsid w:val="003953F8"/>
    <w:rsid w:val="003B1A2A"/>
    <w:rsid w:val="003B4F67"/>
    <w:rsid w:val="003D4DE1"/>
    <w:rsid w:val="003D6DE1"/>
    <w:rsid w:val="003E3AC2"/>
    <w:rsid w:val="003F0B55"/>
    <w:rsid w:val="003F482D"/>
    <w:rsid w:val="00441B32"/>
    <w:rsid w:val="004430CD"/>
    <w:rsid w:val="004456A3"/>
    <w:rsid w:val="0045797D"/>
    <w:rsid w:val="00461ECD"/>
    <w:rsid w:val="00462690"/>
    <w:rsid w:val="00464E11"/>
    <w:rsid w:val="004656B3"/>
    <w:rsid w:val="0046607B"/>
    <w:rsid w:val="00471D2B"/>
    <w:rsid w:val="004758BF"/>
    <w:rsid w:val="00480FC0"/>
    <w:rsid w:val="0048269C"/>
    <w:rsid w:val="00484CC1"/>
    <w:rsid w:val="00485D50"/>
    <w:rsid w:val="00491AB0"/>
    <w:rsid w:val="0049553C"/>
    <w:rsid w:val="004C1F9A"/>
    <w:rsid w:val="004C6187"/>
    <w:rsid w:val="004D2E0A"/>
    <w:rsid w:val="004D5B6D"/>
    <w:rsid w:val="004E0F2C"/>
    <w:rsid w:val="004E2770"/>
    <w:rsid w:val="004E6288"/>
    <w:rsid w:val="00515BDC"/>
    <w:rsid w:val="00517395"/>
    <w:rsid w:val="0051795C"/>
    <w:rsid w:val="00527B37"/>
    <w:rsid w:val="00532402"/>
    <w:rsid w:val="0053266F"/>
    <w:rsid w:val="0054624F"/>
    <w:rsid w:val="00547939"/>
    <w:rsid w:val="00563F9D"/>
    <w:rsid w:val="00582014"/>
    <w:rsid w:val="00585AE3"/>
    <w:rsid w:val="005879B8"/>
    <w:rsid w:val="005C4259"/>
    <w:rsid w:val="005D536C"/>
    <w:rsid w:val="005F3067"/>
    <w:rsid w:val="0060406C"/>
    <w:rsid w:val="00605120"/>
    <w:rsid w:val="00611B47"/>
    <w:rsid w:val="006407C2"/>
    <w:rsid w:val="00640972"/>
    <w:rsid w:val="0065138A"/>
    <w:rsid w:val="00655B34"/>
    <w:rsid w:val="00662D13"/>
    <w:rsid w:val="00676792"/>
    <w:rsid w:val="00684C13"/>
    <w:rsid w:val="00685EC8"/>
    <w:rsid w:val="00690AA7"/>
    <w:rsid w:val="006A0406"/>
    <w:rsid w:val="006A5601"/>
    <w:rsid w:val="006B173E"/>
    <w:rsid w:val="006C6EA6"/>
    <w:rsid w:val="006D1F7D"/>
    <w:rsid w:val="006F1405"/>
    <w:rsid w:val="00702FE8"/>
    <w:rsid w:val="00710191"/>
    <w:rsid w:val="00711F48"/>
    <w:rsid w:val="00712B87"/>
    <w:rsid w:val="007136F1"/>
    <w:rsid w:val="0072325A"/>
    <w:rsid w:val="00723B39"/>
    <w:rsid w:val="00725C23"/>
    <w:rsid w:val="00730103"/>
    <w:rsid w:val="0073377E"/>
    <w:rsid w:val="00742A87"/>
    <w:rsid w:val="00771356"/>
    <w:rsid w:val="007757A2"/>
    <w:rsid w:val="00791D4B"/>
    <w:rsid w:val="007A3264"/>
    <w:rsid w:val="007A65A4"/>
    <w:rsid w:val="007A7259"/>
    <w:rsid w:val="007B2491"/>
    <w:rsid w:val="007B6B93"/>
    <w:rsid w:val="007C3F3F"/>
    <w:rsid w:val="007C6EA5"/>
    <w:rsid w:val="007D04BE"/>
    <w:rsid w:val="007D08DB"/>
    <w:rsid w:val="007D3B20"/>
    <w:rsid w:val="007D653C"/>
    <w:rsid w:val="007E44DD"/>
    <w:rsid w:val="007F6FA1"/>
    <w:rsid w:val="00800740"/>
    <w:rsid w:val="00802ABF"/>
    <w:rsid w:val="00813A87"/>
    <w:rsid w:val="00815525"/>
    <w:rsid w:val="00815D1F"/>
    <w:rsid w:val="00816101"/>
    <w:rsid w:val="008260EF"/>
    <w:rsid w:val="00832691"/>
    <w:rsid w:val="00840287"/>
    <w:rsid w:val="008424AA"/>
    <w:rsid w:val="0084528E"/>
    <w:rsid w:val="00853DA4"/>
    <w:rsid w:val="00864EDA"/>
    <w:rsid w:val="008659AB"/>
    <w:rsid w:val="00881B05"/>
    <w:rsid w:val="00890FFB"/>
    <w:rsid w:val="00892435"/>
    <w:rsid w:val="0089400F"/>
    <w:rsid w:val="008A0AC1"/>
    <w:rsid w:val="008A0E3A"/>
    <w:rsid w:val="008A19C2"/>
    <w:rsid w:val="008A5181"/>
    <w:rsid w:val="008B41D5"/>
    <w:rsid w:val="008F00A2"/>
    <w:rsid w:val="008F17C8"/>
    <w:rsid w:val="008F2B95"/>
    <w:rsid w:val="00904A4F"/>
    <w:rsid w:val="00905913"/>
    <w:rsid w:val="00907201"/>
    <w:rsid w:val="00911A2D"/>
    <w:rsid w:val="00930215"/>
    <w:rsid w:val="009335DA"/>
    <w:rsid w:val="00945D86"/>
    <w:rsid w:val="009512B5"/>
    <w:rsid w:val="00957653"/>
    <w:rsid w:val="00962C79"/>
    <w:rsid w:val="00966E33"/>
    <w:rsid w:val="00967212"/>
    <w:rsid w:val="009730A8"/>
    <w:rsid w:val="0098631A"/>
    <w:rsid w:val="00986DA6"/>
    <w:rsid w:val="009912BD"/>
    <w:rsid w:val="00996B8B"/>
    <w:rsid w:val="009A0785"/>
    <w:rsid w:val="009A2A05"/>
    <w:rsid w:val="009A341C"/>
    <w:rsid w:val="009B0653"/>
    <w:rsid w:val="009B19A6"/>
    <w:rsid w:val="009B1EFB"/>
    <w:rsid w:val="009D165E"/>
    <w:rsid w:val="009F4343"/>
    <w:rsid w:val="00A044FB"/>
    <w:rsid w:val="00A0787E"/>
    <w:rsid w:val="00A22DB3"/>
    <w:rsid w:val="00A34A62"/>
    <w:rsid w:val="00A41AD5"/>
    <w:rsid w:val="00A44330"/>
    <w:rsid w:val="00A4612C"/>
    <w:rsid w:val="00A57A97"/>
    <w:rsid w:val="00A57E27"/>
    <w:rsid w:val="00A71922"/>
    <w:rsid w:val="00A91D39"/>
    <w:rsid w:val="00A96483"/>
    <w:rsid w:val="00A967DE"/>
    <w:rsid w:val="00AA6D8F"/>
    <w:rsid w:val="00AB117C"/>
    <w:rsid w:val="00AE3117"/>
    <w:rsid w:val="00AE52C4"/>
    <w:rsid w:val="00AE7FF5"/>
    <w:rsid w:val="00AF72F6"/>
    <w:rsid w:val="00B0214E"/>
    <w:rsid w:val="00B0665B"/>
    <w:rsid w:val="00B253A5"/>
    <w:rsid w:val="00B353B6"/>
    <w:rsid w:val="00B375D2"/>
    <w:rsid w:val="00B43521"/>
    <w:rsid w:val="00B43A94"/>
    <w:rsid w:val="00B43E90"/>
    <w:rsid w:val="00B545F3"/>
    <w:rsid w:val="00B655CA"/>
    <w:rsid w:val="00B80CEE"/>
    <w:rsid w:val="00B81BCD"/>
    <w:rsid w:val="00BB01AC"/>
    <w:rsid w:val="00BB0526"/>
    <w:rsid w:val="00BD0718"/>
    <w:rsid w:val="00BD5F39"/>
    <w:rsid w:val="00BD714C"/>
    <w:rsid w:val="00BE15E4"/>
    <w:rsid w:val="00BE267E"/>
    <w:rsid w:val="00BF1E75"/>
    <w:rsid w:val="00BF297B"/>
    <w:rsid w:val="00C035C4"/>
    <w:rsid w:val="00C03A66"/>
    <w:rsid w:val="00C05B7B"/>
    <w:rsid w:val="00C05ED2"/>
    <w:rsid w:val="00C06B43"/>
    <w:rsid w:val="00C213B3"/>
    <w:rsid w:val="00C25BC5"/>
    <w:rsid w:val="00C335AE"/>
    <w:rsid w:val="00C353C0"/>
    <w:rsid w:val="00C55A08"/>
    <w:rsid w:val="00C5718C"/>
    <w:rsid w:val="00C60F9F"/>
    <w:rsid w:val="00C72B8F"/>
    <w:rsid w:val="00C779BE"/>
    <w:rsid w:val="00C77B13"/>
    <w:rsid w:val="00C8216B"/>
    <w:rsid w:val="00C92C86"/>
    <w:rsid w:val="00C92D4F"/>
    <w:rsid w:val="00CA6ABD"/>
    <w:rsid w:val="00CA7FA1"/>
    <w:rsid w:val="00CD799F"/>
    <w:rsid w:val="00CE52FD"/>
    <w:rsid w:val="00CF4E19"/>
    <w:rsid w:val="00D0736C"/>
    <w:rsid w:val="00D077B9"/>
    <w:rsid w:val="00D10175"/>
    <w:rsid w:val="00D1215A"/>
    <w:rsid w:val="00D13F3B"/>
    <w:rsid w:val="00D14457"/>
    <w:rsid w:val="00D212D4"/>
    <w:rsid w:val="00D30C6B"/>
    <w:rsid w:val="00D40FC6"/>
    <w:rsid w:val="00D53E04"/>
    <w:rsid w:val="00D60EE8"/>
    <w:rsid w:val="00D7672F"/>
    <w:rsid w:val="00D8654D"/>
    <w:rsid w:val="00D97EA0"/>
    <w:rsid w:val="00DA4EC9"/>
    <w:rsid w:val="00DB4DB3"/>
    <w:rsid w:val="00DC72FA"/>
    <w:rsid w:val="00DD1976"/>
    <w:rsid w:val="00DE527F"/>
    <w:rsid w:val="00DE64E1"/>
    <w:rsid w:val="00DF43BE"/>
    <w:rsid w:val="00E04C8B"/>
    <w:rsid w:val="00E26952"/>
    <w:rsid w:val="00E44DBF"/>
    <w:rsid w:val="00E47039"/>
    <w:rsid w:val="00E54655"/>
    <w:rsid w:val="00E65C74"/>
    <w:rsid w:val="00E67051"/>
    <w:rsid w:val="00E71F74"/>
    <w:rsid w:val="00E74316"/>
    <w:rsid w:val="00E75576"/>
    <w:rsid w:val="00E761D3"/>
    <w:rsid w:val="00E85D4E"/>
    <w:rsid w:val="00E869A4"/>
    <w:rsid w:val="00EC0720"/>
    <w:rsid w:val="00EC0899"/>
    <w:rsid w:val="00EC3B25"/>
    <w:rsid w:val="00EC4451"/>
    <w:rsid w:val="00ED03D6"/>
    <w:rsid w:val="00ED2E37"/>
    <w:rsid w:val="00ED5473"/>
    <w:rsid w:val="00ED5F11"/>
    <w:rsid w:val="00F0545F"/>
    <w:rsid w:val="00F167B0"/>
    <w:rsid w:val="00F5493E"/>
    <w:rsid w:val="00F66370"/>
    <w:rsid w:val="00F91BE8"/>
    <w:rsid w:val="00F91CAF"/>
    <w:rsid w:val="00FA682C"/>
    <w:rsid w:val="00FA7D85"/>
    <w:rsid w:val="00FB0ADA"/>
    <w:rsid w:val="00FB4F8D"/>
    <w:rsid w:val="00FC290A"/>
    <w:rsid w:val="00FC2A42"/>
    <w:rsid w:val="00FD03E4"/>
    <w:rsid w:val="00FD08CA"/>
    <w:rsid w:val="00FD31AD"/>
    <w:rsid w:val="00FE698E"/>
    <w:rsid w:val="00FF419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DB5C"/>
  <w15:docId w15:val="{803B238B-D831-42D3-8B24-1964C0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8CCC-704F-4289-8F15-F4A98DF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</Pages>
  <Words>11034</Words>
  <Characters>629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60</cp:revision>
  <cp:lastPrinted>2023-09-28T10:49:00Z</cp:lastPrinted>
  <dcterms:created xsi:type="dcterms:W3CDTF">2022-09-06T10:03:00Z</dcterms:created>
  <dcterms:modified xsi:type="dcterms:W3CDTF">2026-02-06T13:35:00Z</dcterms:modified>
</cp:coreProperties>
</file>